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E9" w:rsidRDefault="007F4CE9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64A">
        <w:rPr>
          <w:rFonts w:ascii="Times New Roman" w:hAnsi="Times New Roman" w:cs="Times New Roman"/>
          <w:b/>
          <w:sz w:val="36"/>
          <w:szCs w:val="36"/>
        </w:rPr>
        <w:t xml:space="preserve">ПАСПОРТ КАБИНЕТА </w:t>
      </w:r>
      <w:r w:rsidR="000118F0">
        <w:rPr>
          <w:rFonts w:ascii="Times New Roman" w:hAnsi="Times New Roman" w:cs="Times New Roman"/>
          <w:b/>
          <w:sz w:val="36"/>
          <w:szCs w:val="36"/>
        </w:rPr>
        <w:t>ПСИХОЛОГА</w:t>
      </w:r>
    </w:p>
    <w:p w:rsidR="00BE4B08" w:rsidRDefault="00955214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площадь помещения </m:t>
            </m:r>
            <m:r>
              <w:rPr>
                <w:rFonts w:ascii="Cambria Math" w:hAnsi="Cambria Math" w:cs="Times New Roman"/>
                <w:sz w:val="28"/>
                <w:szCs w:val="28"/>
              </w:rPr>
              <m:t>50.9 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E4B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40FD6" w:rsidRDefault="00955214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Public\Documents\Паспорта кабинетов\паспорта для сайта\Готовые паспорта с фото\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для сайта\Готовые паспорта с фото\Психоло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27" w:rsidRDefault="00955214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Public\Documents\Паспорта кабинетов\паспорта для сайта\Готовые паспорта с фото\Психолог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для сайта\Готовые паспорта с фото\Психолог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27" w:rsidRDefault="00813227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227" w:rsidRDefault="00955214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Public\Documents\Паспорта кабинетов\паспорта для сайта\Готовые паспорта с фото\Психоло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для сайта\Готовые паспорта с фото\Психолог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27" w:rsidRDefault="00955214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Public\Documents\Паспорта кабинетов\паспорта для сайта\Готовые паспорта с фото\Психолог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Паспорта кабинетов\паспорта для сайта\Готовые паспорта с фото\Психолог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27" w:rsidRDefault="00813227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227" w:rsidRDefault="00813227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227" w:rsidRDefault="00813227" w:rsidP="0095521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227" w:rsidRPr="00BE4B08" w:rsidRDefault="00813227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549" w:type="dxa"/>
        <w:tblLook w:val="04A0" w:firstRow="1" w:lastRow="0" w:firstColumn="1" w:lastColumn="0" w:noHBand="0" w:noVBand="1"/>
      </w:tblPr>
      <w:tblGrid>
        <w:gridCol w:w="679"/>
        <w:gridCol w:w="5311"/>
        <w:gridCol w:w="2170"/>
      </w:tblGrid>
      <w:tr w:rsidR="00890E92" w:rsidTr="00890E92">
        <w:trPr>
          <w:jc w:val="center"/>
        </w:trPr>
        <w:tc>
          <w:tcPr>
            <w:tcW w:w="679" w:type="dxa"/>
          </w:tcPr>
          <w:p w:rsidR="00890E92" w:rsidRPr="007F4CE9" w:rsidRDefault="00890E92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11" w:type="dxa"/>
          </w:tcPr>
          <w:p w:rsidR="00890E92" w:rsidRPr="007F4CE9" w:rsidRDefault="00890E92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0" w:type="dxa"/>
          </w:tcPr>
          <w:p w:rsidR="00890E92" w:rsidRPr="007F4CE9" w:rsidRDefault="00890E92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1" w:type="dxa"/>
          </w:tcPr>
          <w:p w:rsidR="00890E92" w:rsidRPr="00912D46" w:rsidRDefault="00890E92" w:rsidP="005F7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сухой с подсветкой</w:t>
            </w:r>
          </w:p>
        </w:tc>
        <w:tc>
          <w:tcPr>
            <w:tcW w:w="2170" w:type="dxa"/>
          </w:tcPr>
          <w:p w:rsidR="00890E92" w:rsidRPr="00F658C9" w:rsidRDefault="00890E92" w:rsidP="005F7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0B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1" w:type="dxa"/>
          </w:tcPr>
          <w:p w:rsidR="00890E92" w:rsidRPr="00912D46" w:rsidRDefault="00890E92" w:rsidP="00D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сухой</w:t>
            </w:r>
          </w:p>
        </w:tc>
        <w:tc>
          <w:tcPr>
            <w:tcW w:w="2170" w:type="dxa"/>
          </w:tcPr>
          <w:p w:rsidR="00890E92" w:rsidRPr="00F658C9" w:rsidRDefault="00890E92" w:rsidP="00DB7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0B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1" w:type="dxa"/>
          </w:tcPr>
          <w:p w:rsidR="00890E92" w:rsidRDefault="00890E92" w:rsidP="00DB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2170" w:type="dxa"/>
          </w:tcPr>
          <w:p w:rsidR="00890E92" w:rsidRDefault="00890E92" w:rsidP="00DB7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0B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1" w:type="dxa"/>
          </w:tcPr>
          <w:p w:rsidR="00890E92" w:rsidRDefault="00890E92" w:rsidP="00AB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д</w:t>
            </w:r>
          </w:p>
        </w:tc>
        <w:tc>
          <w:tcPr>
            <w:tcW w:w="2170" w:type="dxa"/>
          </w:tcPr>
          <w:p w:rsidR="00890E92" w:rsidRDefault="00890E92" w:rsidP="00AB15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0B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1" w:type="dxa"/>
          </w:tcPr>
          <w:p w:rsidR="00890E92" w:rsidRPr="00942BF4" w:rsidRDefault="00890E92" w:rsidP="00BD6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  <w:r w:rsidRPr="0094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94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Pr="0094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 Pro M 1132</w:t>
            </w:r>
          </w:p>
        </w:tc>
        <w:tc>
          <w:tcPr>
            <w:tcW w:w="2170" w:type="dxa"/>
          </w:tcPr>
          <w:p w:rsidR="00890E92" w:rsidRPr="00942BF4" w:rsidRDefault="00890E92" w:rsidP="00BD61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0B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1" w:type="dxa"/>
          </w:tcPr>
          <w:p w:rsidR="00890E92" w:rsidRDefault="00890E92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01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L</w:t>
            </w:r>
          </w:p>
        </w:tc>
        <w:tc>
          <w:tcPr>
            <w:tcW w:w="2170" w:type="dxa"/>
          </w:tcPr>
          <w:p w:rsidR="00890E92" w:rsidRDefault="00890E92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0B7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1" w:type="dxa"/>
          </w:tcPr>
          <w:p w:rsidR="00890E92" w:rsidRDefault="00890E92" w:rsidP="00D8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ягкой мебели «Кристина»</w:t>
            </w:r>
          </w:p>
        </w:tc>
        <w:tc>
          <w:tcPr>
            <w:tcW w:w="2170" w:type="dxa"/>
          </w:tcPr>
          <w:p w:rsidR="00890E92" w:rsidRDefault="00890E92" w:rsidP="00D85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90E92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1" w:type="dxa"/>
          </w:tcPr>
          <w:p w:rsidR="00890E92" w:rsidRDefault="00890E92" w:rsidP="009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орпусной мебели</w:t>
            </w:r>
          </w:p>
        </w:tc>
        <w:tc>
          <w:tcPr>
            <w:tcW w:w="2170" w:type="dxa"/>
          </w:tcPr>
          <w:p w:rsidR="00890E92" w:rsidRDefault="00890E92" w:rsidP="009332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0E92" w:rsidTr="00890E92">
        <w:trPr>
          <w:jc w:val="center"/>
        </w:trPr>
        <w:tc>
          <w:tcPr>
            <w:tcW w:w="679" w:type="dxa"/>
          </w:tcPr>
          <w:p w:rsidR="00890E92" w:rsidRDefault="00813227" w:rsidP="00EE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</w:tcPr>
          <w:p w:rsidR="00890E92" w:rsidRPr="000D2747" w:rsidRDefault="00890E92" w:rsidP="00F1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2170" w:type="dxa"/>
          </w:tcPr>
          <w:p w:rsidR="00890E92" w:rsidRPr="00942BF4" w:rsidRDefault="00890E92" w:rsidP="00F17A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</w:tr>
      <w:tr w:rsidR="00890E92" w:rsidRPr="00942BF4" w:rsidTr="00890E92">
        <w:trPr>
          <w:jc w:val="center"/>
        </w:trPr>
        <w:tc>
          <w:tcPr>
            <w:tcW w:w="679" w:type="dxa"/>
          </w:tcPr>
          <w:p w:rsidR="00DA2AE4" w:rsidRPr="00DA2AE4" w:rsidRDefault="00DA2AE4" w:rsidP="00BE51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0E92" w:rsidRDefault="00813227" w:rsidP="00BE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11" w:type="dxa"/>
          </w:tcPr>
          <w:p w:rsidR="00890E92" w:rsidRPr="00890E92" w:rsidRDefault="00890E92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ытого типа одноламп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0" w:type="dxa"/>
          </w:tcPr>
          <w:p w:rsidR="00DA2AE4" w:rsidRDefault="00DA2AE4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E92" w:rsidRPr="00890E92" w:rsidRDefault="00890E92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1" w:type="dxa"/>
          </w:tcPr>
          <w:p w:rsidR="00813227" w:rsidRDefault="00813227" w:rsidP="00B9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ксерокс-факс </w:t>
            </w:r>
          </w:p>
        </w:tc>
        <w:tc>
          <w:tcPr>
            <w:tcW w:w="2170" w:type="dxa"/>
          </w:tcPr>
          <w:p w:rsidR="00813227" w:rsidRPr="00087003" w:rsidRDefault="0081322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142CDC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11" w:type="dxa"/>
          </w:tcPr>
          <w:p w:rsidR="00813227" w:rsidRPr="00BF222C" w:rsidRDefault="00813227" w:rsidP="0037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вой столик для рисования песком </w:t>
            </w:r>
          </w:p>
        </w:tc>
        <w:tc>
          <w:tcPr>
            <w:tcW w:w="2170" w:type="dxa"/>
          </w:tcPr>
          <w:p w:rsidR="00813227" w:rsidRDefault="00813227" w:rsidP="00376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142CDC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11" w:type="dxa"/>
          </w:tcPr>
          <w:p w:rsidR="00813227" w:rsidRPr="00557174" w:rsidRDefault="00813227" w:rsidP="00702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настольный МХ - 228</w:t>
            </w:r>
          </w:p>
        </w:tc>
        <w:tc>
          <w:tcPr>
            <w:tcW w:w="2170" w:type="dxa"/>
          </w:tcPr>
          <w:p w:rsidR="00813227" w:rsidRPr="00142CDC" w:rsidRDefault="0081322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11" w:type="dxa"/>
          </w:tcPr>
          <w:p w:rsidR="00813227" w:rsidRPr="00087003" w:rsidRDefault="00813227" w:rsidP="009C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2-х тумбовый</w:t>
            </w:r>
          </w:p>
        </w:tc>
        <w:tc>
          <w:tcPr>
            <w:tcW w:w="2170" w:type="dxa"/>
          </w:tcPr>
          <w:p w:rsidR="00813227" w:rsidRPr="00142CDC" w:rsidRDefault="0081322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11" w:type="dxa"/>
          </w:tcPr>
          <w:p w:rsidR="00813227" w:rsidRPr="00557174" w:rsidRDefault="00813227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я</w:t>
            </w:r>
            <w:proofErr w:type="spellEnd"/>
          </w:p>
        </w:tc>
        <w:tc>
          <w:tcPr>
            <w:tcW w:w="2170" w:type="dxa"/>
          </w:tcPr>
          <w:p w:rsidR="00813227" w:rsidRPr="00557174" w:rsidRDefault="0081322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Pr="00BD2B6C" w:rsidRDefault="00813227" w:rsidP="008B0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11" w:type="dxa"/>
          </w:tcPr>
          <w:p w:rsidR="00813227" w:rsidRPr="00F658C9" w:rsidRDefault="00813227" w:rsidP="00D3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Колес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0" w:type="dxa"/>
          </w:tcPr>
          <w:p w:rsidR="00813227" w:rsidRPr="006936DE" w:rsidRDefault="00813227" w:rsidP="00EA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Pr="00666538" w:rsidRDefault="00813227" w:rsidP="008B07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11" w:type="dxa"/>
          </w:tcPr>
          <w:p w:rsidR="00813227" w:rsidRPr="00F658C9" w:rsidRDefault="00813227" w:rsidP="00F6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170" w:type="dxa"/>
          </w:tcPr>
          <w:p w:rsidR="00813227" w:rsidRPr="00F658C9" w:rsidRDefault="0081322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Pr="007F4CE9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11" w:type="dxa"/>
          </w:tcPr>
          <w:p w:rsidR="00813227" w:rsidRDefault="00813227" w:rsidP="0066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ероп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«Солнышко</w:t>
            </w:r>
          </w:p>
        </w:tc>
        <w:tc>
          <w:tcPr>
            <w:tcW w:w="2170" w:type="dxa"/>
          </w:tcPr>
          <w:p w:rsidR="00813227" w:rsidRDefault="00813227" w:rsidP="00663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Pr="007F4CE9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11" w:type="dxa"/>
          </w:tcPr>
          <w:p w:rsidR="00813227" w:rsidRDefault="00813227" w:rsidP="0073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, </w:t>
            </w:r>
            <w:r w:rsidRPr="0024535A">
              <w:rPr>
                <w:rFonts w:ascii="Times New Roman" w:hAnsi="Times New Roman" w:cs="Times New Roman"/>
                <w:sz w:val="20"/>
                <w:szCs w:val="20"/>
              </w:rPr>
              <w:t>клен Ванкувер</w:t>
            </w:r>
          </w:p>
        </w:tc>
        <w:tc>
          <w:tcPr>
            <w:tcW w:w="2170" w:type="dxa"/>
          </w:tcPr>
          <w:p w:rsidR="00813227" w:rsidRPr="00865587" w:rsidRDefault="00813227" w:rsidP="00735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RPr="00942BF4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11" w:type="dxa"/>
          </w:tcPr>
          <w:p w:rsidR="00813227" w:rsidRPr="00CD5E09" w:rsidRDefault="00813227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70" w:type="dxa"/>
          </w:tcPr>
          <w:p w:rsidR="00813227" w:rsidRPr="00F658C9" w:rsidRDefault="00813227" w:rsidP="004B5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11" w:type="dxa"/>
          </w:tcPr>
          <w:p w:rsidR="00813227" w:rsidRPr="00651389" w:rsidRDefault="00813227" w:rsidP="007D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Пароход»</w:t>
            </w:r>
          </w:p>
        </w:tc>
        <w:tc>
          <w:tcPr>
            <w:tcW w:w="2170" w:type="dxa"/>
          </w:tcPr>
          <w:p w:rsidR="00813227" w:rsidRDefault="00813227" w:rsidP="007D7B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11" w:type="dxa"/>
          </w:tcPr>
          <w:p w:rsidR="00813227" w:rsidRPr="00016DDA" w:rsidRDefault="00813227" w:rsidP="00F5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Харлей со щитком на аккумуляторе</w:t>
            </w:r>
          </w:p>
        </w:tc>
        <w:tc>
          <w:tcPr>
            <w:tcW w:w="2170" w:type="dxa"/>
          </w:tcPr>
          <w:p w:rsidR="00813227" w:rsidRDefault="0081322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Pr="00894B55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11" w:type="dxa"/>
          </w:tcPr>
          <w:p w:rsidR="00813227" w:rsidRDefault="00813227" w:rsidP="000A2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етская на аккумуляторе </w:t>
            </w:r>
          </w:p>
        </w:tc>
        <w:tc>
          <w:tcPr>
            <w:tcW w:w="2170" w:type="dxa"/>
          </w:tcPr>
          <w:p w:rsidR="00813227" w:rsidRPr="006936DE" w:rsidRDefault="00813227" w:rsidP="000A2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11" w:type="dxa"/>
          </w:tcPr>
          <w:p w:rsidR="00813227" w:rsidRPr="00BF222C" w:rsidRDefault="00813227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ской мебели</w:t>
            </w:r>
          </w:p>
        </w:tc>
        <w:tc>
          <w:tcPr>
            <w:tcW w:w="2170" w:type="dxa"/>
          </w:tcPr>
          <w:p w:rsidR="00813227" w:rsidRDefault="00813227" w:rsidP="004B5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11" w:type="dxa"/>
          </w:tcPr>
          <w:p w:rsidR="00813227" w:rsidRDefault="00813227" w:rsidP="004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руктов</w:t>
            </w:r>
          </w:p>
        </w:tc>
        <w:tc>
          <w:tcPr>
            <w:tcW w:w="2170" w:type="dxa"/>
          </w:tcPr>
          <w:p w:rsidR="00813227" w:rsidRPr="006936DE" w:rsidRDefault="00813227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11" w:type="dxa"/>
          </w:tcPr>
          <w:p w:rsidR="00813227" w:rsidRPr="000D2747" w:rsidRDefault="00813227" w:rsidP="0043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 большая</w:t>
            </w:r>
          </w:p>
        </w:tc>
        <w:tc>
          <w:tcPr>
            <w:tcW w:w="2170" w:type="dxa"/>
          </w:tcPr>
          <w:p w:rsidR="00813227" w:rsidRPr="00942BF4" w:rsidRDefault="00813227" w:rsidP="004B5B5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11" w:type="dxa"/>
          </w:tcPr>
          <w:p w:rsidR="00813227" w:rsidRDefault="00813227" w:rsidP="005B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</w:tc>
        <w:tc>
          <w:tcPr>
            <w:tcW w:w="2170" w:type="dxa"/>
          </w:tcPr>
          <w:p w:rsidR="00813227" w:rsidRPr="006936DE" w:rsidRDefault="00813227" w:rsidP="005B0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8B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11" w:type="dxa"/>
          </w:tcPr>
          <w:p w:rsidR="00813227" w:rsidRDefault="00813227" w:rsidP="003C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с</w:t>
            </w:r>
          </w:p>
        </w:tc>
        <w:tc>
          <w:tcPr>
            <w:tcW w:w="2170" w:type="dxa"/>
          </w:tcPr>
          <w:p w:rsidR="00813227" w:rsidRPr="006936DE" w:rsidRDefault="00813227" w:rsidP="003C7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13227" w:rsidTr="00890E92">
        <w:trPr>
          <w:jc w:val="center"/>
        </w:trPr>
        <w:tc>
          <w:tcPr>
            <w:tcW w:w="679" w:type="dxa"/>
          </w:tcPr>
          <w:p w:rsidR="00813227" w:rsidRDefault="00813227" w:rsidP="00E3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11" w:type="dxa"/>
          </w:tcPr>
          <w:p w:rsidR="00813227" w:rsidRDefault="00813227" w:rsidP="00A6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а </w:t>
            </w:r>
            <w:r w:rsidR="00695201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2170" w:type="dxa"/>
          </w:tcPr>
          <w:p w:rsidR="00813227" w:rsidRPr="006936DE" w:rsidRDefault="00813227" w:rsidP="00A64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CF3060" w:rsidRPr="001A568E" w:rsidRDefault="00955214" w:rsidP="0020464A">
      <w:pPr>
        <w:rPr>
          <w:rFonts w:ascii="Times New Roman" w:hAnsi="Times New Roman" w:cs="Times New Roman"/>
          <w:sz w:val="28"/>
          <w:szCs w:val="28"/>
        </w:rPr>
      </w:pPr>
    </w:p>
    <w:sectPr w:rsidR="00CF3060" w:rsidRPr="001A568E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118F0"/>
    <w:rsid w:val="00016DDA"/>
    <w:rsid w:val="00023C85"/>
    <w:rsid w:val="00043F9F"/>
    <w:rsid w:val="00044D01"/>
    <w:rsid w:val="00057D0A"/>
    <w:rsid w:val="00087003"/>
    <w:rsid w:val="000942A6"/>
    <w:rsid w:val="00096F16"/>
    <w:rsid w:val="000C77FC"/>
    <w:rsid w:val="000D2747"/>
    <w:rsid w:val="000E6233"/>
    <w:rsid w:val="000F0F7B"/>
    <w:rsid w:val="00131C78"/>
    <w:rsid w:val="00142CDC"/>
    <w:rsid w:val="00180747"/>
    <w:rsid w:val="00186660"/>
    <w:rsid w:val="001953E8"/>
    <w:rsid w:val="0019704D"/>
    <w:rsid w:val="001A568E"/>
    <w:rsid w:val="001A6E60"/>
    <w:rsid w:val="001B740C"/>
    <w:rsid w:val="001E581A"/>
    <w:rsid w:val="002002AB"/>
    <w:rsid w:val="0020464A"/>
    <w:rsid w:val="002068AC"/>
    <w:rsid w:val="00207A07"/>
    <w:rsid w:val="00210732"/>
    <w:rsid w:val="00214588"/>
    <w:rsid w:val="00236F7D"/>
    <w:rsid w:val="00241624"/>
    <w:rsid w:val="0024535A"/>
    <w:rsid w:val="00282F69"/>
    <w:rsid w:val="00287FF1"/>
    <w:rsid w:val="002939F3"/>
    <w:rsid w:val="002B5871"/>
    <w:rsid w:val="002D6781"/>
    <w:rsid w:val="00307BE7"/>
    <w:rsid w:val="00317854"/>
    <w:rsid w:val="00327E8C"/>
    <w:rsid w:val="00361F5F"/>
    <w:rsid w:val="00366558"/>
    <w:rsid w:val="00397FEF"/>
    <w:rsid w:val="003A1551"/>
    <w:rsid w:val="003A1AB8"/>
    <w:rsid w:val="003D07D3"/>
    <w:rsid w:val="003E0AFA"/>
    <w:rsid w:val="00405C95"/>
    <w:rsid w:val="004431A8"/>
    <w:rsid w:val="00455435"/>
    <w:rsid w:val="00463B1D"/>
    <w:rsid w:val="00475080"/>
    <w:rsid w:val="004846B6"/>
    <w:rsid w:val="0048523A"/>
    <w:rsid w:val="00493D46"/>
    <w:rsid w:val="00496F91"/>
    <w:rsid w:val="004A25BD"/>
    <w:rsid w:val="004A55CD"/>
    <w:rsid w:val="004B730E"/>
    <w:rsid w:val="004D5F66"/>
    <w:rsid w:val="004E24C9"/>
    <w:rsid w:val="004E61D2"/>
    <w:rsid w:val="004F21CC"/>
    <w:rsid w:val="005136C7"/>
    <w:rsid w:val="0054788B"/>
    <w:rsid w:val="00557174"/>
    <w:rsid w:val="00571553"/>
    <w:rsid w:val="00574757"/>
    <w:rsid w:val="005A04CF"/>
    <w:rsid w:val="005A13EA"/>
    <w:rsid w:val="005B4A85"/>
    <w:rsid w:val="005C55D7"/>
    <w:rsid w:val="005F12AC"/>
    <w:rsid w:val="005F2481"/>
    <w:rsid w:val="00640FD6"/>
    <w:rsid w:val="00642BAB"/>
    <w:rsid w:val="00651389"/>
    <w:rsid w:val="00656311"/>
    <w:rsid w:val="00666538"/>
    <w:rsid w:val="006766BE"/>
    <w:rsid w:val="0069173E"/>
    <w:rsid w:val="006936DE"/>
    <w:rsid w:val="00695201"/>
    <w:rsid w:val="006B2D15"/>
    <w:rsid w:val="006B5308"/>
    <w:rsid w:val="006C0C56"/>
    <w:rsid w:val="006C4F51"/>
    <w:rsid w:val="00770560"/>
    <w:rsid w:val="0078145C"/>
    <w:rsid w:val="00792160"/>
    <w:rsid w:val="007952B0"/>
    <w:rsid w:val="007B07E7"/>
    <w:rsid w:val="007B7451"/>
    <w:rsid w:val="007C0874"/>
    <w:rsid w:val="007E365D"/>
    <w:rsid w:val="007F4CE9"/>
    <w:rsid w:val="00813227"/>
    <w:rsid w:val="008212A7"/>
    <w:rsid w:val="008228CD"/>
    <w:rsid w:val="00823564"/>
    <w:rsid w:val="0082710C"/>
    <w:rsid w:val="00852D28"/>
    <w:rsid w:val="00865587"/>
    <w:rsid w:val="00890E92"/>
    <w:rsid w:val="0089248B"/>
    <w:rsid w:val="00894B55"/>
    <w:rsid w:val="009005E1"/>
    <w:rsid w:val="009079FB"/>
    <w:rsid w:val="00912D46"/>
    <w:rsid w:val="00942BF4"/>
    <w:rsid w:val="00947339"/>
    <w:rsid w:val="00953EE6"/>
    <w:rsid w:val="00955214"/>
    <w:rsid w:val="0099233F"/>
    <w:rsid w:val="009B189B"/>
    <w:rsid w:val="009E2692"/>
    <w:rsid w:val="009E4B3B"/>
    <w:rsid w:val="00A0230C"/>
    <w:rsid w:val="00A0767D"/>
    <w:rsid w:val="00A15576"/>
    <w:rsid w:val="00A7196D"/>
    <w:rsid w:val="00A918F6"/>
    <w:rsid w:val="00AB2581"/>
    <w:rsid w:val="00AC2B72"/>
    <w:rsid w:val="00AE0424"/>
    <w:rsid w:val="00B0719D"/>
    <w:rsid w:val="00B33B0B"/>
    <w:rsid w:val="00B46567"/>
    <w:rsid w:val="00B7000B"/>
    <w:rsid w:val="00B710E6"/>
    <w:rsid w:val="00BA256F"/>
    <w:rsid w:val="00BD2B6C"/>
    <w:rsid w:val="00BE4B08"/>
    <w:rsid w:val="00BE5D7F"/>
    <w:rsid w:val="00BF222C"/>
    <w:rsid w:val="00BF6070"/>
    <w:rsid w:val="00C13117"/>
    <w:rsid w:val="00C328E0"/>
    <w:rsid w:val="00C37B59"/>
    <w:rsid w:val="00CB35A1"/>
    <w:rsid w:val="00CB3D95"/>
    <w:rsid w:val="00CB4D20"/>
    <w:rsid w:val="00CD21BC"/>
    <w:rsid w:val="00CD2B1D"/>
    <w:rsid w:val="00CD5E09"/>
    <w:rsid w:val="00CE36E6"/>
    <w:rsid w:val="00CF13E4"/>
    <w:rsid w:val="00D07F15"/>
    <w:rsid w:val="00D3707D"/>
    <w:rsid w:val="00D55F32"/>
    <w:rsid w:val="00D5651F"/>
    <w:rsid w:val="00D70EC8"/>
    <w:rsid w:val="00DA2AE4"/>
    <w:rsid w:val="00DB52B7"/>
    <w:rsid w:val="00DE269C"/>
    <w:rsid w:val="00DF1326"/>
    <w:rsid w:val="00E1415E"/>
    <w:rsid w:val="00E16EF3"/>
    <w:rsid w:val="00E61330"/>
    <w:rsid w:val="00E64D79"/>
    <w:rsid w:val="00E8027C"/>
    <w:rsid w:val="00EA39C7"/>
    <w:rsid w:val="00EA4324"/>
    <w:rsid w:val="00EE02D6"/>
    <w:rsid w:val="00EF016E"/>
    <w:rsid w:val="00F07B48"/>
    <w:rsid w:val="00F25423"/>
    <w:rsid w:val="00F336FC"/>
    <w:rsid w:val="00F36545"/>
    <w:rsid w:val="00F51D5E"/>
    <w:rsid w:val="00F658C9"/>
    <w:rsid w:val="00F71101"/>
    <w:rsid w:val="00F80227"/>
    <w:rsid w:val="00F96F7F"/>
    <w:rsid w:val="00FA389D"/>
    <w:rsid w:val="00FD377B"/>
    <w:rsid w:val="00FE2AF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8EB9-C687-4ECC-A591-EC1C93FB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20-12-07T03:07:00Z</dcterms:created>
  <dcterms:modified xsi:type="dcterms:W3CDTF">2021-01-29T07:51:00Z</dcterms:modified>
</cp:coreProperties>
</file>